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1.950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Prueba 1(3000%)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 $ 585.000,00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08231622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2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1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Sistemas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UAN 43 MARCO 43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5-3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0004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1.36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Ingeniería de Sistemas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